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năm 2024 thực hiện Đề án Nâng cao hiệu quả công tác phổ biến, giáo dục pháp luật gắn với vận động quần chúng nhân dân chấp hành pháp luật tại cơ sở của lực lượng Công an nhân dân giai đoạn 2021-2027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2/KH-UBND</w:t>
      </w:r>
    </w:p>
    <w:p>
      <w:r>
        <w:t>Quảng Ngãi, ngày 15 tháng 3 năm 2024</w:t>
      </w:r>
    </w:p>
    <w:p>
      <w:r>
        <w:t>KẾ HOẠCH</w:t>
      </w:r>
    </w:p>
    <w:p>
      <w:r>
        <w:t>THỰC HIỆN ĐỀ ÁN “NÂNG CAO HIỆU QUẢ CÔNG TÁC PHỔ BIẾN, GIÁO DỤC PHÁP LUẬT GẮN VỚI VẬN ĐỘNG QUẦN CHÚNG NHÂN DÂN CHẤP HÀNH PHÁP LUẬT TẠI CƠ SỞ CỦA LỰC LƯỢNG CÔNG AN NHÂN DÂN GIAI ĐOẠN 2021 - 2027” TRÊN ĐỊA BÀN TỈNH QUẢNG NGÃI NĂM 2024</w:t>
      </w:r>
    </w:p>
    <w:p>
      <w:r>
        <w:t>Thực hiện Quyết định số 1739/QĐ-TTg ngày 18/10/2021 của Thủ tướng Chính phủ phê duyệt Đề án “Nâng cao hiệu quả công tác phổ biến, giáo dục pháp luật gắn với vận động quần chúng nhân dân chấp hành pháp luật tại cơ sở của lực lượng Công an nhân dân giai đoạn 2021 - 2027”  (sau đây viết tắt là Đề án) ; Chủ tịch Ủy ban nhân dân tỉnh ban hành Kế hoạch thực hiện Đề án trên địa bàn tỉnh Quảng Ngãi trong năm 2024, như sau:</w:t>
      </w:r>
    </w:p>
    <w:p>
      <w:r>
        <w:t>I. MỤC ĐÍCH, YÊU CẦU</w:t>
      </w:r>
    </w:p>
    <w:p>
      <w:r>
        <w:t>1.  Tổ chức triển khai thực hiện đồng bộ các nhiệm vụ, giải pháp của Đề án và Kế hoạch số 168/KH-UBND ngày 03/12/2021 của Chủ tịch Ủy ban nhân dân tỉnh về triển khai thực hiện Đề án  (sau đây viết tắt là Kế hoạch 168)  đảm bảo tiến độ, đạt mục tiêu, yêu cầu đề ra nhằm tạo chuyển biến mạnh mẽ, tích cực trong nhận thức, ý thức chấp hành pháp luật của Nhân dân tại địa bàn cơ sở, góp phần tăng cường pháp chế xã hội chủ nghĩa và nâng cao hiệu quả phòng ngừa tội phạm, tái phạm tội và các hành vi vi phạm pháp luật khác do thiếu hiểu biết pháp luật.</w:t>
      </w:r>
    </w:p>
    <w:p>
      <w:r>
        <w:t>2.  Việc tổ chức triển khai thực hiện phải đảm bảo khả thi, đúng tiến độ, phù hợp với đặc thù của nhóm đối tượng, tình hình thực tiễn tại cơ sở, địa phương. Phát huy vai trò chủ động, tích cực của các chủ thể được giao nhiệm vụ; tăng cường phối hợp thường xuyên, hiệu quả giữa các sở, ban ngành, tổ chức có liên quan; huy động sức mạnh tổng hợp của toàn xã hội thực hiện Đề án và Kế hoạch 168. Chú trọng lồng ghép, kết hợp với các chương trình, đề án có liên quan để sử dụng nguồn lực hiệu quả, tiết kiệm.</w:t>
      </w:r>
    </w:p>
    <w:p>
      <w:r>
        <w:t>II. NỘI DUNG, TIẾN ĐỘ TRIỂN KHAI</w:t>
      </w:r>
    </w:p>
    <w:p>
      <w:r>
        <w:t>1. Công tác hướng dẫn, chỉ đạo, điều hành</w:t>
      </w:r>
    </w:p>
    <w:p>
      <w:r>
        <w:t>a) Xây dựng, ban hành các văn bản chỉ đạo, hướng dẫn, phối hợp triển khai thực hiện Đề án.</w:t>
      </w:r>
    </w:p>
    <w:p>
      <w:r>
        <w:t>- Cơ quan chủ trì: Công an tỉnh.</w:t>
      </w:r>
    </w:p>
    <w:p>
      <w:r>
        <w:t>- Cơ quan phối hợp: Các sở, ban ngành có liên quan.</w:t>
      </w:r>
    </w:p>
    <w:p>
      <w:r>
        <w:t>- Thời gian thực hiện: Cả năm 2024.</w:t>
      </w:r>
    </w:p>
    <w:p>
      <w:r>
        <w:t>b) Tổ chức sơ kết 03 năm thực hiện Đề án.</w:t>
      </w:r>
    </w:p>
    <w:p>
      <w:r>
        <w:t>- Cơ quan chủ trì: Công an tỉnh.</w:t>
      </w:r>
    </w:p>
    <w:p>
      <w:r>
        <w:t>- Cơ quan phối hợp: Các sở, ban ngành và Ủy ban nhân dân cấp huyện.</w:t>
      </w:r>
    </w:p>
    <w:p>
      <w:r>
        <w:t>- Thời gian thực hiện: Quý IV/2024.</w:t>
      </w:r>
    </w:p>
    <w:p>
      <w:r>
        <w:t>2. Tiếp tục rà soát các quy định của pháp luật có liên quan đến công tác phổ biến, giáo dục pháp luật để tham mưu, đề xuất hoàn thiện chính sách, pháp luật có liên quan đến công tác phổ biến, giáo dục pháp luật và công tác vận động quần chúng thuộc phạm vi của Đề án</w:t>
      </w:r>
    </w:p>
    <w:p>
      <w:r>
        <w:t>- Cơ quan chủ trì: Công an tỉnh, Sở Tư pháp.</w:t>
      </w:r>
    </w:p>
    <w:p>
      <w:r>
        <w:t>- Cơ quan phối hợp: Các sở, ban ngành liên quan, Ủy ban nhân dân cấp huyện.</w:t>
      </w:r>
    </w:p>
    <w:p>
      <w:r>
        <w:t>- Thời gian thực hiện: Cả năm 2024.</w:t>
      </w:r>
    </w:p>
    <w:p>
      <w:r>
        <w:t>3. Đổi mới nội dung, đa dạng hóa các hình thức phổ biến, giáo dục pháp luật cho phù hợp với từng nhóm đối tượng, thời điểm, địa bàn, lĩnh vực</w:t>
      </w:r>
    </w:p>
    <w:p>
      <w:r>
        <w:t>a) Đổi mới nội dung, đa dạng hóa hình thức phổ biến, giáo dục pháp luật</w:t>
      </w:r>
    </w:p>
    <w:p>
      <w:r>
        <w:t>- Lựa chọn, áp dụng hình thức phổ biến, giáo dục pháp luật phù hợp với từng nhóm đối tượng, từng thời điểm, địa bàn, lĩnh vực; tăng cường các hình thức tuyên truyền, phổ biến, giáo dục pháp luật trực tiếp; tư vấn, giải đáp pháp luật; thi tìm hiểu pháp luật; lồng ghép các hình thức sinh hoạt cộng đồng ở khu dân cư, hoạt động văn hóa, văn nghệ, thể dục, thể thao; các hình thức thông qua phương tiện thông tin đại chúng và ứng dụng công nghệ thông tin; biên soạn, cấp phát tài liệu thiết yếu với nội dung ngắn gọn, dễ hiểu...</w:t>
      </w:r>
    </w:p>
    <w:p>
      <w:r>
        <w:t>- Về nội dung, tập trung phổ biến các quy định sau: (1) quyền, nghĩa vụ của công dân; (2) các văn bản pháp luật mới ban hành liên quan đến an ninh, trật tự, bám sát các vấn đề dư luận xã hội quan tâm hoặc cần định hướng dư luận xã hội, các vấn đề nổi cộm tại địa bàn; (3) đẩy mạnh truyền thông chính sách trong quá trình xây dựng văn bản quy phạm pháp luật về an ninh, trật tự để tạo đồng thuận xã hội và tạo điều kiện thuận lợi trong triển khai thực hiện sau khi văn bản quy phạm pháp luật được ban hành; (4) ý thức tôn trọng, bảo vệ pháp luật, lợi ích của việc chấp hành pháp luật, gương người tốt, việc tốt trong thực hiện pháp luật; (5) những tấm gương vươn lên sau lên sau lầm lỗi, tái hòa nhập cộng đồng; (6) tình hình tội phạm, vi phạm pháp luật xảy ra trên địa bàn, trách nhiệm của quần chúng nhân dân trong giúp đỡ, hỗ trợ và tham gia đấu tranh phòng, chống tội phạm, vi phạm pháp luật.</w:t>
      </w:r>
    </w:p>
    <w:p>
      <w:r>
        <w:t>- Cơ quan chủ trì: Công an tỉnh.</w:t>
      </w:r>
    </w:p>
    <w:p>
      <w:r>
        <w:t>- Cơ quan phối hợp: Sở Tư pháp, Ủy ban Mặt trận Tổ quốc Việt Nam tỉnh và các tổ chức thành viên, Ủy ban nhân dân cấp huyện và các cơ quan, tổ chức có liên quan.</w:t>
      </w:r>
    </w:p>
    <w:p>
      <w:r>
        <w:t>- Thời gian thực hiện: Cả năm 2024.</w:t>
      </w:r>
    </w:p>
    <w:p>
      <w:r>
        <w:t>b) Tăng cường chỉ đạo, tổ chức điểm việc giáo dục, tư vấn pháp luật cá biệt cho những đối tượng đặc thù như: trẻ em, thanh thiếu niên lang thang cơ nhỡ, người lao động trong các doanh nghiệp, đồng bào dân tộc thiểu số, người dân sinh sống ở vùng sâu, vùng xa, vùng ven biển, hải đảo.</w:t>
      </w:r>
    </w:p>
    <w:p>
      <w:r>
        <w:t>- Cơ quan chủ trì: Công an tỉnh.</w:t>
      </w:r>
    </w:p>
    <w:p>
      <w:r>
        <w:t>- Cơ quan phối hợp: Sở Tư pháp, Ủy ban Mặt trận Tổ quốc Việt Nam tỉnh và các tổ chức thành viên, Ủy ban nhân dân cấp huyện và các cơ quan, tổ chức có liên quan.</w:t>
      </w:r>
    </w:p>
    <w:p>
      <w:r>
        <w:t>- Thời gian thực hiện: Cả năm 2024.</w:t>
      </w:r>
    </w:p>
    <w:p>
      <w:r>
        <w:t>4. Xây dựng, học tập và nhân rộng các mô hình điểm về phổ biến, giáo dục pháp luật cho các đối tượng của Đề án</w:t>
      </w:r>
    </w:p>
    <w:p>
      <w:r>
        <w:t>a) Tổ chức nghiên cứu, đề xuất thí điểm áp dụng mô hình điểm tại các đơn vị, cơ sở, địa phương còn nhiều khó khăn, bất cập trong phổ biến, giáo dục pháp luật để tập trung tháo gỡ những tồn tại, hạn chế, góp phần nâng cao hiệu quả công tác phổ biến, giáo dục pháp luật trong tình hình mới. Trao đổi, học tập kinh nghiệm, mô hình phổ biến, giáo dục pháp luật có hiệu quả, phù hợp với đặc điểm của từng nhóm đối tượng của Đề án.</w:t>
      </w:r>
    </w:p>
    <w:p>
      <w:r>
        <w:t>- Cơ quan chủ trì: Công an tỉnh tiến hành lựa chọn, xây dựng ít nhất 01 mô hình.</w:t>
      </w:r>
    </w:p>
    <w:p>
      <w:r>
        <w:t>- Cơ quan phối hợp: Ủy ban nhân dân cấp huyện.</w:t>
      </w:r>
    </w:p>
    <w:p>
      <w:r>
        <w:t>- Thời gian thực hiện: Cả năm 2024.</w:t>
      </w:r>
    </w:p>
    <w:p>
      <w:r>
        <w:t>b) Đánh giá hiệu quả của các mô hình điểm và tổ chức nhân rộng những mô hình đạt hiệu quả tốt.</w:t>
      </w:r>
    </w:p>
    <w:p>
      <w:r>
        <w:t>- Cơ quan chủ trì: Công an tỉnh và các cơ quan, tổ chức có liên quan.</w:t>
      </w:r>
    </w:p>
    <w:p>
      <w:r>
        <w:t>- Cơ quan phối hợp: Ủy ban nhân dân cấp huyện.</w:t>
      </w:r>
    </w:p>
    <w:p>
      <w:r>
        <w:t>- Thời gian thực hiện: Cả năm 2024 và tiếp tục nhân rộng vào những năm tiếp theo.</w:t>
      </w:r>
    </w:p>
    <w:p>
      <w:r>
        <w:t>5. Tổ chức biên soạn, in, cấp phát tài liệu, tờ rơi, tờ gấp pháp luật cho các đối tượng được phổ biến, giáo dục pháp luật của Đề án</w:t>
      </w:r>
    </w:p>
    <w:p>
      <w:r>
        <w:t>- Cơ quan thực hiện: Công an tỉnh.</w:t>
      </w:r>
    </w:p>
    <w:p>
      <w:r>
        <w:t>- Cơ quan phối hợp: Sở Tư pháp, Sở Thông tin và Truyền thông.</w:t>
      </w:r>
    </w:p>
    <w:p>
      <w:r>
        <w:t>- Thời gian thực hiện: Cả năm 2024.</w:t>
      </w:r>
    </w:p>
    <w:p>
      <w:r>
        <w:t>6. Tăng cường ứng dụng công nghệ thông tin, sử dụng các phương tiện thông tin đại chúng trong phổ biến, giáo dục pháp luật</w:t>
      </w:r>
    </w:p>
    <w:p>
      <w:r>
        <w:t>a) Tăng cường ứng dụng công nghệ thông tin trong thực hiện Đề án; tập trung phổ biến, giáo dục pháp luật trên trang thông tin điện tử, mạng xã hội và các ứng dụng trên thiết bị di động.</w:t>
      </w:r>
    </w:p>
    <w:p>
      <w:r>
        <w:t>- Cơ quan chủ trì: Công an tỉnh, Sở Thông tin và Truyền thông.</w:t>
      </w:r>
    </w:p>
    <w:p>
      <w:r>
        <w:t>- Cơ quan phối hợp: Sở Tư pháp.</w:t>
      </w:r>
    </w:p>
    <w:p>
      <w:r>
        <w:t>- Thời gian thực hiện: Cả năm 2024.</w:t>
      </w:r>
    </w:p>
    <w:p>
      <w:r>
        <w:t>b) Xây dựng, nâng cao chất lượng các chuyên mục về phổ biến, giáo dục pháp luật trên các phương tiện thông tin đại chúng; tăng cường lồng ghép nội dung pháp luật trong các chương trình giải trí trên sóng phát thanh, truyền hình; tổ chức các đợt cao điểm phổ biến, truyền thông về lĩnh vực pháp luật quan trọng, được xã hội quan tâm.</w:t>
      </w:r>
    </w:p>
    <w:p>
      <w:r>
        <w:t>- Cơ quan chủ trì: Công an tỉnh, Sở Tư pháp, Sở Thông tin và Truyền thông, Đài Phát thanh và Truyền hình Quảng Ngãi.</w:t>
      </w:r>
    </w:p>
    <w:p>
      <w:r>
        <w:t>- Cơ quan phối hợp: Cơ quan, tổ chức có liên quan.</w:t>
      </w:r>
    </w:p>
    <w:p>
      <w:r>
        <w:t>- Thời gian thực hiện: Cả năm 2024.</w:t>
      </w:r>
    </w:p>
    <w:p>
      <w:r>
        <w:t>7. Tổ chức các cuộc thi tìm hiểu pháp luật cho quần chúng nhân dân bằng nhiều hình thức</w:t>
      </w:r>
    </w:p>
    <w:p>
      <w:r>
        <w:t>- Cơ quan chủ trì: Công an tỉnh.</w:t>
      </w:r>
    </w:p>
    <w:p>
      <w:r>
        <w:t>- Cơ quan phối hợp: Sở Tư pháp và các cơ quan, tổ chức có liên quan.</w:t>
      </w:r>
    </w:p>
    <w:p>
      <w:r>
        <w:t>- Thời gian thực hiện: Cả năm 2024.</w:t>
      </w:r>
    </w:p>
    <w:p>
      <w:r>
        <w:t>8. Bảo đảm các nguồn lực đáp ứng yêu cầu, nhiệm vụ của công tác phổ biến, giáo dục pháp luật</w:t>
      </w:r>
    </w:p>
    <w:p>
      <w:r>
        <w:t>a) Nâng cao chất lượng nguồn nhân lực thực hiện công tác phổ biến, giáo dục pháp luật của Đề án. Kiện toàn, nâng cao chất lượng đội ngũ báo cáo viên pháp luật, tuyên truyền viên pháp luật ở cơ sở. Rà soát và có kế hoạch đào tạo, bồi dưỡng, nhất là cán bộ, chiến sĩ Công an tại địa bàn trọng điểm, phức tạp về an ninh, trật tự... Tổ chức các hội thi báo cáo viên pháp luật, tuyên truyền viên pháp luật giỏi trong lực lượng Công an cơ sở làm nhiệm vụ tuyên truyền, phổ biến, giáo dục pháp luật để trao đổi, học tập kinh nghiệm.</w:t>
      </w:r>
    </w:p>
    <w:p>
      <w:r>
        <w:t>- Cơ quan chủ trì: Công an tỉnh.</w:t>
      </w:r>
    </w:p>
    <w:p>
      <w:r>
        <w:t>- Cơ quan phối hợp: Sở Tư pháp và các cơ quan, tổ chức có liên quan.</w:t>
      </w:r>
    </w:p>
    <w:p>
      <w:r>
        <w:t>- Thời gian thực hiện: Cả năm 2024.</w:t>
      </w:r>
    </w:p>
    <w:p>
      <w:r>
        <w:t>b) Rà soát nhu cầu về trang thiết bị, cơ sở vật chất phục vụ thực hiện Đề án và trang bị theo yêu cầu thực tế của từng cơ sở, địa phương, bảo đảm đầu tư có trọng điểm, tiết kiệm, hiệu quả,</w:t>
      </w:r>
    </w:p>
    <w:p>
      <w:r>
        <w:t>- Cơ quan chủ trì: Công an tỉnh.</w:t>
      </w:r>
    </w:p>
    <w:p>
      <w:r>
        <w:t>- Cơ quan phối hợp: Sở Tài chính.</w:t>
      </w:r>
    </w:p>
    <w:p>
      <w:r>
        <w:t>- Thời gian thực hiện: Cả năm 2024.</w:t>
      </w:r>
    </w:p>
    <w:p>
      <w:r>
        <w:t>9. Tăng cường thực hiện chính sách huy động các nguồn lực xã hội tham gia hoạt động phổ biến, giáo dục pháp luật</w:t>
      </w:r>
    </w:p>
    <w:p>
      <w:r>
        <w:t>Tích cực huy động, tạo điều kiện thuận lợi cho các đoàn thể, cộng đồng dân cư, doanh nghiệp, tổ chức, cá nhân trên địa bàn tỉnh tham gia, hỗ trợ thực hiện các hoạt động phổ biến, giáo dục pháp luật thông qua các chương trình phổ biến, tư vấn pháp luật, tư vấn tâm lý, tư vấn, hỗ trợ việc làm, hỗ trợ kinh phí, cơ sở vật chất, cung cấp tài liệu, trang thiết bị... theo quy định của pháp luật, phù hợp với điều kiện của từng cơ sở, địa phương. Tăng cường quan hệ phối hợp giữa các cơ quan, tổ chức trong triển khai các hoạt động phổ biến, giáo dục pháp luật thuộc Đề án.</w:t>
      </w:r>
    </w:p>
    <w:p>
      <w:r>
        <w:t>- Cơ quan chủ trì: Công an tỉnh.</w:t>
      </w:r>
    </w:p>
    <w:p>
      <w:r>
        <w:t>- Cơ quan phối hợp: Sở Tư pháp, Ủy ban nhân dân cấp huyện và các cơ quan, tổ chức có liên quan.</w:t>
      </w:r>
    </w:p>
    <w:p>
      <w:r>
        <w:t>- Thời gian thực hiện: Cả năm 2024.</w:t>
      </w:r>
    </w:p>
    <w:p>
      <w:r>
        <w:t>10. Chủ động xây dựng kế hoạch thực hiện công tác phổ biến, giáo dục pháp luật gắn với vận động quần chúng nhân dân chấp hành pháp luật khi xảy ra tình huống phức tạp về an ninh, trật tự ở cơ sở</w:t>
      </w:r>
    </w:p>
    <w:p>
      <w:r>
        <w:t>- Cơ quan chủ trì: Công an tỉnh.</w:t>
      </w:r>
    </w:p>
    <w:p>
      <w:r>
        <w:t>- Cơ quan phối hợp: Ủy ban nhân dân cấp huyện và các cơ quan, tổ chức có liên quan.</w:t>
      </w:r>
    </w:p>
    <w:p>
      <w:r>
        <w:t>- Thời gian thực hiện: Theo tình hình thực tế.</w:t>
      </w:r>
    </w:p>
    <w:p>
      <w:r>
        <w:t>III. TỔ CHỨC THỰC HIỆN</w:t>
      </w:r>
    </w:p>
    <w:p>
      <w:r>
        <w:t>1.  Công an tỉnh là cơ quan chủ trì tham mưu giúp Ủy ban nhân dân tỉnh theo dõi, chỉ đạo thực hiện Kế hoạch này; thực hiện nghiêm túc chế độ thông tin, báo cáo và đề xuất cấp có thẩm quyền khen thưởng cho các tập thể, cá nhân có thành tích xuất sắc trong triển khai thực hiện Đề án.</w:t>
      </w:r>
    </w:p>
    <w:p>
      <w:r>
        <w:t>2.  Căn cứ Kế hoạch này, các sở, ban ngành tổ chức triển khai thực hiện các nội dung, nhiệm vụ được phân công; Ủy ban nhân dân cấp huyện ban hành kế hoạch thực hiện. Báo cáo kết quả thực hiện về Ủy ban nhân dân tỉnh (qua Công an tỉnh)  trước ngày 20/11  để tổng hợp, báo cáo Thủ tướng Chính phủ theo quy định.</w:t>
      </w:r>
    </w:p>
    <w:p>
      <w:r>
        <w:t>3.  Nội dung chi và mức chi thực hiện theo quy định của Thông tư số 56/2023/TT-BTC ngày 18/8/2023 của Bộ trưởng Bộ Tài chính quy định việc lập dự toán, quản lý, sử dụng và quyết toán kinh phí bảo đảm cho công tác phổ biến, giáo dục pháp luật, chuẩn tiếp cận pháp luật và hòa giải ở cơ sở./.</w:t>
      </w:r>
    </w:p>
    <w:p>
      <w:r>
        <w:t>Nơi nhận:</w:t>
      </w:r>
    </w:p>
    <w:p>
      <w:r>
        <w:t>- Bộ Công an;</w:t>
      </w:r>
    </w:p>
    <w:p>
      <w:r>
        <w:t>- BTT Ủy ban MTTTQ Việt Nam tỉnh;</w:t>
      </w:r>
    </w:p>
    <w:p>
      <w:r>
        <w:t>- Các PCT UBND tỉnh;</w:t>
      </w:r>
    </w:p>
    <w:p>
      <w:r>
        <w:t>- Các sở, ban ngành tỉnh;</w:t>
      </w:r>
    </w:p>
    <w:p>
      <w:r>
        <w:t>- Công an tỉnh;</w:t>
      </w:r>
    </w:p>
    <w:p>
      <w:r>
        <w:t>- UBND huyện, thị xã, thành phố;</w:t>
      </w:r>
    </w:p>
    <w:p>
      <w:r>
        <w:t>- Đài Phát thanh và Truyền hình Quảng Ngãi</w:t>
      </w:r>
    </w:p>
    <w:p>
      <w:r>
        <w:t>- VPUB: CVP, PCVP, CBTH;</w:t>
      </w:r>
    </w:p>
    <w:p>
      <w:r>
        <w:t>- Lưu: VT, NC (lnphong210)</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